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1F" w:rsidRDefault="00FD081F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FD081F" w:rsidRDefault="00FD081F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</w:t>
      </w:r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дминистрация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униципального образования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</w:t>
      </w:r>
      <w:proofErr w:type="spellStart"/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олтубанский</w:t>
      </w:r>
      <w:proofErr w:type="spellEnd"/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сельсовет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</w:t>
      </w:r>
      <w:proofErr w:type="spellStart"/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Бузулукского</w:t>
      </w:r>
      <w:proofErr w:type="spellEnd"/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района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Оренбургской области 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EB33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</w:t>
      </w:r>
      <w:r w:rsidRPr="00EB33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ОСТАНОВЛЕНИЕ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" w:right="43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         </w:t>
      </w:r>
      <w:r w:rsidR="006F5FF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22</w:t>
      </w:r>
      <w:r w:rsidRPr="00FD081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.</w:t>
      </w:r>
      <w:r w:rsidRPr="00EB330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0</w:t>
      </w:r>
      <w:r w:rsidR="00FD081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4</w:t>
      </w:r>
      <w:r w:rsidRPr="00EB330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.20</w:t>
      </w:r>
      <w:r w:rsidR="005660E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2</w:t>
      </w:r>
      <w:r w:rsidR="006F5FF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4</w:t>
      </w:r>
      <w:r w:rsidRPr="00EB330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г. </w:t>
      </w:r>
      <w:r w:rsidRPr="00EB3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6F5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3306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proofErr w:type="gramEnd"/>
      <w:r w:rsidRPr="00EB3306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 Колтубанка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before="134" w:after="0" w:line="322" w:lineRule="exact"/>
        <w:ind w:left="10" w:righ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отчета об исполнении </w:t>
      </w:r>
      <w:r w:rsidRPr="00EB330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EB330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Колтубанский</w:t>
      </w:r>
      <w:proofErr w:type="spellEnd"/>
      <w:r w:rsidRPr="00EB330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сельсовет за </w:t>
      </w:r>
      <w:r w:rsidR="00FD08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1 квартал</w:t>
      </w:r>
      <w:r w:rsidRPr="00EB330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66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F5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EB3306" w:rsidRPr="00EB3306" w:rsidRDefault="00EB3306" w:rsidP="00EB3306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left="5" w:right="14" w:firstLine="10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5 статьи 264.2 Бюджетного кодекса </w:t>
      </w:r>
      <w:r w:rsidRPr="00EB330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Российской федерации и на основании Федерального закона от 6 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я 2003 года № 131 -ФЗ «Об общих принципах организации местного </w:t>
      </w:r>
      <w:r w:rsidRPr="00EB33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моуправления в Российской Федерации:</w:t>
      </w:r>
    </w:p>
    <w:p w:rsidR="00EB3306" w:rsidRPr="00EB3306" w:rsidRDefault="00EB3306" w:rsidP="00EB3306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22" w:lineRule="exact"/>
        <w:ind w:left="10" w:firstLine="11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306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  <w:t>1.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33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твердить отчет об исполнении бюджета муниципального образования  </w:t>
      </w:r>
      <w:proofErr w:type="spellStart"/>
      <w:r w:rsidRPr="00EB33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лтубанский</w:t>
      </w:r>
      <w:proofErr w:type="spellEnd"/>
      <w:r w:rsidRPr="00EB33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льсовет </w:t>
      </w:r>
      <w:r w:rsidR="00E438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B330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за </w:t>
      </w:r>
      <w:r w:rsidR="00FD08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 квартал</w:t>
      </w:r>
      <w:r w:rsidR="00E438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B330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20</w:t>
      </w:r>
      <w:r w:rsidR="005660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</w:t>
      </w:r>
      <w:r w:rsidR="006F5F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4</w:t>
      </w:r>
      <w:r w:rsidRPr="00EB330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ода по доходам в сумме </w:t>
      </w:r>
      <w:r w:rsidR="006F5F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1495356,37</w:t>
      </w:r>
      <w:r w:rsidRPr="00EB330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рублей, по 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м   в   сумме   </w:t>
      </w:r>
      <w:r w:rsidR="006F5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7504,33</w:t>
      </w:r>
      <w:r w:rsidR="0044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  с   превышением </w:t>
      </w:r>
      <w:r w:rsidR="00CA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CA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над доходами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умме </w:t>
      </w:r>
      <w:r w:rsidR="00991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147,96</w:t>
      </w: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с показателями </w:t>
      </w:r>
      <w:proofErr w:type="gramStart"/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3306" w:rsidRPr="00EB3306" w:rsidRDefault="00FD081F" w:rsidP="00FD08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</w:t>
      </w:r>
      <w:r w:rsidR="00EB3306" w:rsidRPr="00EB33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ходам бюджета муниципального образования по кодам классификации </w:t>
      </w:r>
      <w:r w:rsidR="00EB3306"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бюджетов согласно приложению № 1;</w:t>
      </w:r>
    </w:p>
    <w:p w:rsidR="00EB3306" w:rsidRPr="00EB3306" w:rsidRDefault="00FD081F" w:rsidP="00FD08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      </w:t>
      </w:r>
      <w:r w:rsidR="00EB3306" w:rsidRPr="00EB330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расходам бюджета муниципального</w:t>
      </w:r>
      <w:r w:rsidR="00EB330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EB3306" w:rsidRPr="00EB330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образования по разделам, </w:t>
      </w:r>
      <w:r w:rsidR="00EB3306"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м классификации бюджетов согласно приложению № 2;</w:t>
      </w:r>
    </w:p>
    <w:p w:rsidR="00EB3306" w:rsidRPr="00EB3306" w:rsidRDefault="00FD081F" w:rsidP="00FD08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B3306"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 финансирования дефицита бюджета муниципального образования по кодам классификации  источников  финансирования дефицита бюджета согласно приложению № 3.</w:t>
      </w:r>
    </w:p>
    <w:p w:rsidR="00EB3306" w:rsidRPr="00EB3306" w:rsidRDefault="00EB3306" w:rsidP="00EB3306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EB33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2. </w:t>
      </w:r>
      <w:proofErr w:type="gramStart"/>
      <w:r w:rsidRPr="00EB33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ь  за</w:t>
      </w:r>
      <w:proofErr w:type="gramEnd"/>
      <w:r w:rsidRPr="00EB33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исполнением настоящего постановления оставляю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B330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бой.</w:t>
      </w:r>
    </w:p>
    <w:p w:rsidR="00EB3306" w:rsidRPr="00EB3306" w:rsidRDefault="00EB3306" w:rsidP="00EB3306">
      <w:pPr>
        <w:widowControl w:val="0"/>
        <w:numPr>
          <w:ilvl w:val="0"/>
          <w:numId w:val="7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2" w:lineRule="exact"/>
        <w:ind w:left="111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E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EB3306" w:rsidRPr="00EB3306" w:rsidRDefault="00EB3306" w:rsidP="00EB3306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2" w:lineRule="exact"/>
        <w:ind w:left="111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tbl>
      <w:tblPr>
        <w:tblW w:w="23889" w:type="dxa"/>
        <w:tblInd w:w="93" w:type="dxa"/>
        <w:tblLook w:val="0000" w:firstRow="0" w:lastRow="0" w:firstColumn="0" w:lastColumn="0" w:noHBand="0" w:noVBand="0"/>
      </w:tblPr>
      <w:tblGrid>
        <w:gridCol w:w="2660"/>
        <w:gridCol w:w="12958"/>
        <w:gridCol w:w="2783"/>
        <w:gridCol w:w="1445"/>
        <w:gridCol w:w="463"/>
        <w:gridCol w:w="1660"/>
        <w:gridCol w:w="960"/>
        <w:gridCol w:w="960"/>
      </w:tblGrid>
      <w:tr w:rsidR="00EB3306" w:rsidRPr="00EB3306" w:rsidTr="005660EE">
        <w:trPr>
          <w:trHeight w:val="1680"/>
        </w:trPr>
        <w:tc>
          <w:tcPr>
            <w:tcW w:w="156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EB3306" w:rsidRPr="00EB3306" w:rsidRDefault="009C259A" w:rsidP="00EB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</w:t>
            </w:r>
            <w:r w:rsidR="00EB3306" w:rsidRPr="00EB330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а </w:t>
            </w:r>
            <w:r w:rsidR="00EB3306" w:rsidRPr="00EB330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сельсовета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  </w:t>
            </w:r>
            <w:r w:rsidR="00EB3306" w:rsidRPr="00EB330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.Г. Незнамов</w:t>
            </w:r>
            <w:r w:rsidR="00EB3306" w:rsidRPr="00EB3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EB3306" w:rsidRPr="00EB3306" w:rsidRDefault="00EB3306" w:rsidP="00EB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3306" w:rsidRPr="00EB3306" w:rsidRDefault="00EB3306" w:rsidP="00EB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3306" w:rsidRPr="00EB3306" w:rsidRDefault="00EB3306" w:rsidP="009C2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слано: в дело, администрации  района, финансовому </w:t>
            </w:r>
            <w:r w:rsidR="009C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ю</w:t>
            </w:r>
            <w:r w:rsidRPr="00EB3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администрации района, бухгалтеру сельсовета, прокурору района.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B3306" w:rsidRPr="00EB3306" w:rsidTr="005660EE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B3306" w:rsidRPr="00EB3306" w:rsidTr="005660EE">
        <w:trPr>
          <w:trHeight w:val="585"/>
        </w:trPr>
        <w:tc>
          <w:tcPr>
            <w:tcW w:w="2660" w:type="dxa"/>
            <w:shd w:val="clear" w:color="auto" w:fill="auto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58" w:type="dxa"/>
            <w:shd w:val="clear" w:color="auto" w:fill="auto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06" w:rsidRPr="00EB3306" w:rsidRDefault="00EB3306" w:rsidP="00EB33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71148" w:rsidRDefault="00171148" w:rsidP="00171148">
      <w:pPr>
        <w:sectPr w:rsidR="00171148" w:rsidSect="00CA0905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p w:rsidR="00F0524D" w:rsidRDefault="001B7695" w:rsidP="00F0524D">
      <w:pPr>
        <w:tabs>
          <w:tab w:val="left" w:pos="2063"/>
          <w:tab w:val="left" w:pos="1155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4215"/>
        <w:gridCol w:w="463"/>
      </w:tblGrid>
      <w:tr w:rsidR="00F0524D" w:rsidRPr="00E56D60" w:rsidTr="00943348">
        <w:trPr>
          <w:gridBefore w:val="1"/>
          <w:wBefore w:w="8046" w:type="dxa"/>
        </w:trPr>
        <w:tc>
          <w:tcPr>
            <w:tcW w:w="4678" w:type="dxa"/>
            <w:gridSpan w:val="2"/>
            <w:vAlign w:val="center"/>
          </w:tcPr>
          <w:p w:rsidR="00F0524D" w:rsidRPr="00E56D60" w:rsidRDefault="00F0524D" w:rsidP="00943348">
            <w:pPr>
              <w:ind w:firstLine="5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риложение №  1</w:t>
            </w:r>
          </w:p>
          <w:p w:rsidR="00F0524D" w:rsidRPr="00E56D60" w:rsidRDefault="00F0524D" w:rsidP="00943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главы сельсовета</w:t>
            </w:r>
          </w:p>
          <w:p w:rsidR="00F0524D" w:rsidRPr="00E56D60" w:rsidRDefault="00F0524D" w:rsidP="00943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образования   </w:t>
            </w:r>
          </w:p>
          <w:p w:rsidR="00F0524D" w:rsidRPr="00E56D60" w:rsidRDefault="00F0524D" w:rsidP="00943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D60">
              <w:rPr>
                <w:rFonts w:ascii="Times New Roman" w:hAnsi="Times New Roman" w:cs="Times New Roman"/>
                <w:sz w:val="24"/>
                <w:szCs w:val="24"/>
              </w:rPr>
              <w:t>Колтубанский</w:t>
            </w:r>
            <w:proofErr w:type="spellEnd"/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</w:t>
            </w:r>
          </w:p>
          <w:p w:rsidR="00F0524D" w:rsidRPr="00E56D60" w:rsidRDefault="00F0524D" w:rsidP="00943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4.2024г. № 19</w:t>
            </w:r>
          </w:p>
        </w:tc>
      </w:tr>
      <w:tr w:rsidR="00F0524D" w:rsidRPr="00E56D60" w:rsidTr="00943348">
        <w:trPr>
          <w:gridAfter w:val="1"/>
          <w:wAfter w:w="463" w:type="dxa"/>
          <w:trHeight w:val="614"/>
        </w:trPr>
        <w:tc>
          <w:tcPr>
            <w:tcW w:w="12261" w:type="dxa"/>
            <w:gridSpan w:val="2"/>
          </w:tcPr>
          <w:p w:rsidR="00F0524D" w:rsidRPr="00E56D60" w:rsidRDefault="00F0524D" w:rsidP="009433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524D" w:rsidRPr="00E56D60" w:rsidRDefault="00F0524D" w:rsidP="0094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бюджет сельсовета по кодам видов доходов, подвидов доходов за 1 квартал 2024 года</w:t>
            </w:r>
          </w:p>
        </w:tc>
      </w:tr>
    </w:tbl>
    <w:p w:rsidR="00AB21F0" w:rsidRDefault="00F0524D" w:rsidP="00F0524D">
      <w:pPr>
        <w:tabs>
          <w:tab w:val="left" w:pos="2063"/>
          <w:tab w:val="left" w:pos="11550"/>
        </w:tabs>
        <w:rPr>
          <w:rFonts w:ascii="Times New Roman" w:hAnsi="Times New Roman" w:cs="Times New Roman"/>
          <w:sz w:val="24"/>
          <w:szCs w:val="24"/>
        </w:rPr>
      </w:pPr>
      <w:r w:rsidRPr="00E56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D60">
        <w:rPr>
          <w:rFonts w:ascii="Times New Roman" w:hAnsi="Times New Roman" w:cs="Times New Roman"/>
          <w:sz w:val="24"/>
          <w:szCs w:val="24"/>
        </w:rPr>
        <w:t>(рублей)</w:t>
      </w:r>
      <w:r w:rsidR="001B7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0524D" w:rsidRPr="00AB21F0" w:rsidRDefault="00AB21F0" w:rsidP="00AB21F0">
      <w:pPr>
        <w:tabs>
          <w:tab w:val="left" w:pos="25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1" w:rightFromText="181" w:vertAnchor="text" w:horzAnchor="page" w:tblpX="681" w:tblpY="852"/>
        <w:tblW w:w="6174" w:type="pct"/>
        <w:tblLayout w:type="fixed"/>
        <w:tblLook w:val="04A0" w:firstRow="1" w:lastRow="0" w:firstColumn="1" w:lastColumn="0" w:noHBand="0" w:noVBand="1"/>
      </w:tblPr>
      <w:tblGrid>
        <w:gridCol w:w="8897"/>
        <w:gridCol w:w="2836"/>
        <w:gridCol w:w="1774"/>
        <w:gridCol w:w="1356"/>
        <w:gridCol w:w="979"/>
      </w:tblGrid>
      <w:tr w:rsidR="00F0524D" w:rsidRPr="00E56D60" w:rsidTr="00F0524D">
        <w:trPr>
          <w:trHeight w:val="274"/>
        </w:trPr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524D" w:rsidRPr="00E56D60" w:rsidTr="00F0524D">
        <w:trPr>
          <w:trHeight w:val="86"/>
        </w:trPr>
        <w:tc>
          <w:tcPr>
            <w:tcW w:w="2808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524D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дохода бюджета</w:t>
            </w:r>
          </w:p>
          <w:p w:rsidR="00F0524D" w:rsidRPr="00E56D60" w:rsidRDefault="00F0524D" w:rsidP="00F05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</w:t>
            </w: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0524D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787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F0524D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5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8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F0524D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5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8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F0524D" w:rsidRPr="00E56D60" w:rsidTr="00F0524D">
        <w:trPr>
          <w:trHeight w:val="664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6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634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F0524D" w:rsidRPr="00E56D60" w:rsidTr="00F0524D">
        <w:trPr>
          <w:trHeight w:val="917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ему платежу, в том числе </w:t>
            </w: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0102010011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634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524D" w:rsidRPr="00E56D60" w:rsidTr="00F0524D">
        <w:trPr>
          <w:trHeight w:val="547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F0524D" w:rsidRPr="00E56D60" w:rsidTr="00F0524D">
        <w:trPr>
          <w:trHeight w:val="696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1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524D" w:rsidRPr="00E56D60" w:rsidTr="00F0524D">
        <w:trPr>
          <w:trHeight w:val="84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16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45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F0524D" w:rsidRPr="00E56D60" w:rsidTr="00F0524D">
        <w:trPr>
          <w:trHeight w:val="172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16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45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F0524D" w:rsidRPr="00E56D60" w:rsidTr="00F0524D">
        <w:trPr>
          <w:trHeight w:val="557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24D" w:rsidRPr="00E56D60" w:rsidRDefault="00F0524D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6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84,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524D" w:rsidRPr="00E56D60" w:rsidRDefault="00F0524D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E56D60" w:rsidRPr="00E56D60" w:rsidTr="00F0524D">
        <w:trPr>
          <w:trHeight w:val="706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1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6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84,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7B7C4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E56D60" w:rsidRPr="00E56D60" w:rsidTr="00F0524D">
        <w:trPr>
          <w:trHeight w:val="519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7B7C4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E56D60" w:rsidRPr="00E56D60" w:rsidTr="00AB21F0">
        <w:trPr>
          <w:trHeight w:val="27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0302241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7B7C4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E56D60" w:rsidRPr="00E56D60" w:rsidTr="00F0524D">
        <w:trPr>
          <w:trHeight w:val="62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8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85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7B7C4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E56D60" w:rsidRPr="00E56D60" w:rsidTr="00F0524D">
        <w:trPr>
          <w:trHeight w:val="796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1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8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85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7B7C4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E56D60" w:rsidRPr="00E56D60" w:rsidTr="00F0524D">
        <w:trPr>
          <w:trHeight w:val="67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73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706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E56D60" w:rsidRPr="00E56D60" w:rsidTr="00F0524D">
        <w:trPr>
          <w:trHeight w:val="862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1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73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706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1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1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1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1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1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1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1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19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7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41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E56D60" w:rsidRPr="00E56D60" w:rsidTr="00F0524D">
        <w:trPr>
          <w:trHeight w:val="709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30101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7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45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89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89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56D60" w:rsidRPr="00E56D60" w:rsidTr="00F0524D">
        <w:trPr>
          <w:trHeight w:val="67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3101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89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6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6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E56D60" w:rsidRPr="00E56D60" w:rsidTr="00F0524D">
        <w:trPr>
          <w:trHeight w:val="67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3101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6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E56D60" w:rsidRPr="00E56D60" w:rsidTr="00F0524D">
        <w:trPr>
          <w:trHeight w:val="67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E56D60" w:rsidRPr="00E56D60" w:rsidTr="00F0524D">
        <w:trPr>
          <w:trHeight w:val="67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20011000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44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150000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44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150301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44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средства, поступающие на капитальный ремонт и ремонт автомобильных дорог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15030100013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44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 3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569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 3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69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3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 1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1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11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1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т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99990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99991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E56D60" w:rsidRPr="00E56D60" w:rsidTr="00F0524D">
        <w:trPr>
          <w:trHeight w:val="156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99991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6D60" w:rsidRPr="00E56D60" w:rsidTr="00F0524D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4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4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56D60" w:rsidRPr="00E56D60" w:rsidTr="00F0524D">
        <w:trPr>
          <w:trHeight w:val="45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181000001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4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56D60" w:rsidRPr="00E56D60" w:rsidTr="00F0524D">
        <w:trPr>
          <w:trHeight w:val="900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800000000000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13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C654DA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0F05" w:rsidRPr="00E56D60" w:rsidTr="00F0524D">
        <w:trPr>
          <w:trHeight w:val="900"/>
        </w:trPr>
        <w:tc>
          <w:tcPr>
            <w:tcW w:w="28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1537" w:rsidRPr="00E56D60" w:rsidRDefault="00991537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8050001000001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130,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91537" w:rsidRPr="00E56D60" w:rsidRDefault="00991537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D60" w:rsidRPr="00E56D60" w:rsidTr="005F365B">
        <w:trPr>
          <w:trHeight w:val="72"/>
        </w:trPr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F05" w:rsidRPr="00E56D60" w:rsidRDefault="00390F05" w:rsidP="00F0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0F05" w:rsidRPr="00E56D60" w:rsidRDefault="00390F05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0F05" w:rsidRPr="00E56D60" w:rsidRDefault="00390F05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0F05" w:rsidRPr="00E56D60" w:rsidRDefault="00390F05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90F05" w:rsidRPr="00E56D60" w:rsidRDefault="00390F05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05" w:rsidRPr="00E56D60" w:rsidTr="00F0524D">
        <w:trPr>
          <w:trHeight w:val="351"/>
        </w:trPr>
        <w:tc>
          <w:tcPr>
            <w:tcW w:w="2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05" w:rsidRPr="00E56D60" w:rsidRDefault="00390F05" w:rsidP="00F052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6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0F05" w:rsidRPr="00E56D60" w:rsidRDefault="00390F05" w:rsidP="00F0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0F05" w:rsidRPr="00E56D60" w:rsidRDefault="00390F05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30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0F05" w:rsidRPr="00E56D60" w:rsidRDefault="00390F05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56,3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0F05" w:rsidRPr="00E56D60" w:rsidRDefault="00390F05" w:rsidP="00F0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</w:tbl>
    <w:p w:rsidR="003B0D55" w:rsidRPr="00E56D60" w:rsidRDefault="003B0D55" w:rsidP="003B0D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59A" w:rsidRPr="00E56D60" w:rsidRDefault="009C259A" w:rsidP="003B0D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page" w:tblpX="8366" w:tblpY="-4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136012" w:rsidRPr="00515AB9" w:rsidTr="00136012">
        <w:trPr>
          <w:trHeight w:val="694"/>
        </w:trPr>
        <w:tc>
          <w:tcPr>
            <w:tcW w:w="4678" w:type="dxa"/>
            <w:vAlign w:val="center"/>
          </w:tcPr>
          <w:p w:rsidR="00136012" w:rsidRPr="00515AB9" w:rsidRDefault="00136012" w:rsidP="00136012">
            <w:pPr>
              <w:ind w:firstLine="5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</w:t>
            </w:r>
          </w:p>
          <w:p w:rsidR="00136012" w:rsidRPr="00515AB9" w:rsidRDefault="00136012" w:rsidP="00136012">
            <w:pPr>
              <w:ind w:firstLine="5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2</w:t>
            </w:r>
          </w:p>
          <w:p w:rsidR="00136012" w:rsidRPr="00515AB9" w:rsidRDefault="00136012" w:rsidP="00136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 главы сельсовета муниципального  образования   </w:t>
            </w:r>
          </w:p>
          <w:p w:rsidR="00136012" w:rsidRPr="00515AB9" w:rsidRDefault="00136012" w:rsidP="00136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AB9">
              <w:rPr>
                <w:rFonts w:ascii="Times New Roman" w:hAnsi="Times New Roman" w:cs="Times New Roman"/>
                <w:sz w:val="24"/>
                <w:szCs w:val="24"/>
              </w:rPr>
              <w:t>Колтубанский</w:t>
            </w:r>
            <w:proofErr w:type="spellEnd"/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</w:t>
            </w:r>
          </w:p>
          <w:p w:rsidR="00136012" w:rsidRPr="00515AB9" w:rsidRDefault="00136012" w:rsidP="00390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9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39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39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</w:tr>
    </w:tbl>
    <w:p w:rsidR="009C259A" w:rsidRPr="00D00846" w:rsidRDefault="009C259A" w:rsidP="003B0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81F" w:rsidRPr="00D00846" w:rsidRDefault="00FD081F" w:rsidP="00F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B0D55" w:rsidRPr="00D00846" w:rsidRDefault="003B0D55" w:rsidP="00F0524D">
      <w:pPr>
        <w:framePr w:h="10046" w:hRule="exact" w:wrap="auto" w:hAnchor="text" w:y="1277"/>
        <w:tabs>
          <w:tab w:val="left" w:pos="945"/>
        </w:tabs>
        <w:rPr>
          <w:sz w:val="28"/>
          <w:szCs w:val="28"/>
        </w:rPr>
        <w:sectPr w:rsidR="003B0D55" w:rsidRPr="00D00846" w:rsidSect="00F0524D">
          <w:pgSz w:w="16838" w:h="11906" w:orient="landscape"/>
          <w:pgMar w:top="1276" w:right="1814" w:bottom="425" w:left="2410" w:header="709" w:footer="709" w:gutter="0"/>
          <w:cols w:space="708"/>
          <w:docGrid w:linePitch="360"/>
        </w:sectPr>
      </w:pPr>
    </w:p>
    <w:tbl>
      <w:tblPr>
        <w:tblW w:w="165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3"/>
        <w:gridCol w:w="997"/>
        <w:gridCol w:w="3405"/>
        <w:gridCol w:w="6985"/>
        <w:gridCol w:w="1393"/>
        <w:gridCol w:w="315"/>
        <w:gridCol w:w="1423"/>
        <w:gridCol w:w="1499"/>
        <w:gridCol w:w="409"/>
      </w:tblGrid>
      <w:tr w:rsidR="00A51ABD" w:rsidRPr="00A51ABD" w:rsidTr="00136012">
        <w:trPr>
          <w:trHeight w:val="78"/>
        </w:trPr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BD" w:rsidRPr="00A51AB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ABD" w:rsidRPr="00A51ABD" w:rsidRDefault="00A51ABD" w:rsidP="00B00667">
            <w:pPr>
              <w:spacing w:after="0" w:line="240" w:lineRule="auto"/>
              <w:ind w:firstLine="5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ABD" w:rsidRPr="00515AB9" w:rsidTr="00155CB3">
        <w:trPr>
          <w:trHeight w:val="651"/>
        </w:trPr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BD" w:rsidRPr="00515AB9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012" w:rsidRPr="00515AB9" w:rsidRDefault="00136012" w:rsidP="00390F05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сельсовета  по разделам и подразделам класс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  <w:r w:rsidR="0039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ов за 1 квартал 202</w:t>
            </w:r>
            <w:r w:rsidR="0039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51ABD" w:rsidRPr="00515AB9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BD" w:rsidRPr="00515AB9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ABD" w:rsidRPr="00515AB9" w:rsidTr="005F365B">
        <w:trPr>
          <w:trHeight w:val="72"/>
        </w:trPr>
        <w:tc>
          <w:tcPr>
            <w:tcW w:w="16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BD" w:rsidRPr="00515AB9" w:rsidRDefault="00A51ABD" w:rsidP="00A5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541"/>
          <w:tblHeader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д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5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1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504,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9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5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,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54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4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516,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3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5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49,6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9,6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77,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5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77,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44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559,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</w:tr>
      <w:tr w:rsidR="005C3DA4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A4" w:rsidRPr="005C3DA4" w:rsidRDefault="005C3DA4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A4" w:rsidRPr="005C3DA4" w:rsidRDefault="005C3DA4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A4" w:rsidRPr="005C3DA4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A4" w:rsidRPr="005C3DA4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A4" w:rsidRPr="005C3DA4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4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59,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8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7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461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7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952,8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2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8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952,8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515AB9" w:rsidRPr="00515AB9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1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515AB9" w:rsidP="009C25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9" w:rsidRPr="00515AB9" w:rsidRDefault="00F13CCE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36012" w:rsidRPr="00E56D60" w:rsidTr="0015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3" w:type="dxa"/>
          <w:wAfter w:w="409" w:type="dxa"/>
          <w:trHeight w:val="21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12" w:rsidRPr="00E56D60" w:rsidRDefault="00136012" w:rsidP="009C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12" w:rsidRPr="00E56D60" w:rsidRDefault="00136012" w:rsidP="009C25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60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12" w:rsidRPr="00E56D60" w:rsidRDefault="00E56D60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12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12" w:rsidRPr="00E56D60" w:rsidRDefault="00E56D60" w:rsidP="009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7504,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12" w:rsidRPr="00E56D60" w:rsidRDefault="00E56D60" w:rsidP="009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2</w:t>
            </w:r>
          </w:p>
        </w:tc>
      </w:tr>
    </w:tbl>
    <w:p w:rsidR="00515AB9" w:rsidRDefault="00515AB9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5B" w:rsidRDefault="005F365B" w:rsidP="008D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9750E" w:rsidRPr="00E56D60" w:rsidTr="005660EE">
        <w:tc>
          <w:tcPr>
            <w:tcW w:w="4678" w:type="dxa"/>
            <w:vAlign w:val="center"/>
          </w:tcPr>
          <w:p w:rsidR="0029750E" w:rsidRPr="00E56D60" w:rsidRDefault="0029750E" w:rsidP="005660EE">
            <w:pPr>
              <w:ind w:firstLine="5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332CF9"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9750E" w:rsidRPr="00E56D60" w:rsidRDefault="0029750E" w:rsidP="0056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главы сельсовета муниципального  образования   </w:t>
            </w:r>
          </w:p>
          <w:p w:rsidR="0029750E" w:rsidRPr="00E56D60" w:rsidRDefault="0029750E" w:rsidP="0056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D60">
              <w:rPr>
                <w:rFonts w:ascii="Times New Roman" w:hAnsi="Times New Roman" w:cs="Times New Roman"/>
                <w:sz w:val="24"/>
                <w:szCs w:val="24"/>
              </w:rPr>
              <w:t>Колтубанский</w:t>
            </w:r>
            <w:proofErr w:type="spellEnd"/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</w:t>
            </w:r>
          </w:p>
          <w:p w:rsidR="002825AD" w:rsidRPr="00E56D60" w:rsidRDefault="00E56D60" w:rsidP="0056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825AD"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81ED6"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25AD"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2785D"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25AD"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825AD" w:rsidRPr="00E56D60" w:rsidRDefault="002825AD" w:rsidP="0056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50E" w:rsidRPr="00E56D60" w:rsidRDefault="0029750E" w:rsidP="00293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</w:tbl>
    <w:p w:rsidR="0029750E" w:rsidRPr="00E56D60" w:rsidRDefault="0029750E" w:rsidP="0029750E">
      <w:pPr>
        <w:tabs>
          <w:tab w:val="left" w:pos="861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чники внутреннего финансирования дефицита бюджета муниципального образования  </w:t>
      </w:r>
      <w:proofErr w:type="spellStart"/>
      <w:r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тубанский</w:t>
      </w:r>
      <w:proofErr w:type="spellEnd"/>
      <w:r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за </w:t>
      </w:r>
      <w:r w:rsidR="00581ED6"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вартал</w:t>
      </w:r>
      <w:r w:rsidR="0075148F"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126AD"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6D60"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(рублей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796"/>
        <w:gridCol w:w="1559"/>
        <w:gridCol w:w="1701"/>
        <w:gridCol w:w="1701"/>
      </w:tblGrid>
      <w:tr w:rsidR="0029750E" w:rsidRPr="00E56D60" w:rsidTr="00155CB3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29750E">
            <w:pPr>
              <w:spacing w:after="0" w:line="240" w:lineRule="auto"/>
              <w:ind w:left="17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83BBA" w:rsidP="0056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83BBA" w:rsidP="0056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83BBA" w:rsidP="0056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0E" w:rsidRPr="00E56D60" w:rsidRDefault="00E56D60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E56D60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4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E56D60" w:rsidRDefault="008C1D67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20871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3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E56D60" w:rsidRDefault="008C1D67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20871" w:rsidP="006D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3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E56D60" w:rsidRDefault="008C1D67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20871" w:rsidP="006D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3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20871" w:rsidP="006D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E56D60" w:rsidRDefault="00E56D60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2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20871" w:rsidP="006D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3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20871" w:rsidP="006D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E56D60" w:rsidRDefault="008C1D67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50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E56D60" w:rsidRDefault="008C1D67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50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420871" w:rsidP="006D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E56D60" w:rsidRDefault="008C1D67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50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E56D60" w:rsidRDefault="008C1D67" w:rsidP="00E5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50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29750E" w:rsidRPr="00E56D60" w:rsidTr="00155CB3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29750E" w:rsidP="00566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0E" w:rsidRPr="00E56D60" w:rsidRDefault="00E56D60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14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E56D60" w:rsidRDefault="006D429B" w:rsidP="00566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3</w:t>
            </w:r>
          </w:p>
        </w:tc>
      </w:tr>
    </w:tbl>
    <w:p w:rsidR="00031C5C" w:rsidRPr="00E56D60" w:rsidRDefault="00031C5C" w:rsidP="008D2E6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1C5C" w:rsidRPr="00E56D60" w:rsidSect="00FC4AF5">
          <w:type w:val="continuous"/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C4C96" w:rsidRDefault="00CC4C96" w:rsidP="00CC4C96">
      <w:pPr>
        <w:tabs>
          <w:tab w:val="left" w:pos="945"/>
        </w:tabs>
        <w:sectPr w:rsidR="00CC4C96" w:rsidSect="00974F0C">
          <w:pgSz w:w="16838" w:h="11906" w:orient="landscape"/>
          <w:pgMar w:top="851" w:right="1812" w:bottom="1134" w:left="2410" w:header="709" w:footer="709" w:gutter="0"/>
          <w:cols w:space="708"/>
          <w:docGrid w:linePitch="360"/>
        </w:sectPr>
      </w:pPr>
    </w:p>
    <w:p w:rsidR="00FF671E" w:rsidRDefault="00DA7359" w:rsidP="00DA3B22">
      <w:pPr>
        <w:tabs>
          <w:tab w:val="left" w:pos="6360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E3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sectPr w:rsidR="00FF671E" w:rsidSect="00DA3B22">
      <w:footerReference w:type="default" r:id="rId9"/>
      <w:pgSz w:w="11906" w:h="16838"/>
      <w:pgMar w:top="284" w:right="1558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D3" w:rsidRDefault="002470D3" w:rsidP="00A51ABD">
      <w:pPr>
        <w:spacing w:after="0" w:line="240" w:lineRule="auto"/>
      </w:pPr>
      <w:r>
        <w:separator/>
      </w:r>
    </w:p>
  </w:endnote>
  <w:endnote w:type="continuationSeparator" w:id="0">
    <w:p w:rsidR="002470D3" w:rsidRDefault="002470D3" w:rsidP="00A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37" w:rsidRDefault="009915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365B">
      <w:rPr>
        <w:noProof/>
      </w:rPr>
      <w:t>11</w:t>
    </w:r>
    <w:r>
      <w:fldChar w:fldCharType="end"/>
    </w:r>
  </w:p>
  <w:p w:rsidR="00991537" w:rsidRDefault="00991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D3" w:rsidRDefault="002470D3" w:rsidP="00A51ABD">
      <w:pPr>
        <w:spacing w:after="0" w:line="240" w:lineRule="auto"/>
      </w:pPr>
      <w:r>
        <w:separator/>
      </w:r>
    </w:p>
  </w:footnote>
  <w:footnote w:type="continuationSeparator" w:id="0">
    <w:p w:rsidR="002470D3" w:rsidRDefault="002470D3" w:rsidP="00A5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2AE"/>
    <w:multiLevelType w:val="hybridMultilevel"/>
    <w:tmpl w:val="56D6D332"/>
    <w:lvl w:ilvl="0" w:tplc="D01C80CE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4181"/>
    <w:multiLevelType w:val="singleLevel"/>
    <w:tmpl w:val="52945CD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55C06431"/>
    <w:multiLevelType w:val="hybridMultilevel"/>
    <w:tmpl w:val="2CC876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5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7F"/>
    <w:rsid w:val="00000E18"/>
    <w:rsid w:val="0001080D"/>
    <w:rsid w:val="00010F7A"/>
    <w:rsid w:val="00011DD5"/>
    <w:rsid w:val="0001416C"/>
    <w:rsid w:val="00020629"/>
    <w:rsid w:val="00027843"/>
    <w:rsid w:val="00031C5C"/>
    <w:rsid w:val="000410A1"/>
    <w:rsid w:val="00042FF7"/>
    <w:rsid w:val="0004361B"/>
    <w:rsid w:val="00052CD3"/>
    <w:rsid w:val="000548AD"/>
    <w:rsid w:val="00062F7C"/>
    <w:rsid w:val="00065DD7"/>
    <w:rsid w:val="00071447"/>
    <w:rsid w:val="000814A2"/>
    <w:rsid w:val="00081B12"/>
    <w:rsid w:val="00085F97"/>
    <w:rsid w:val="000871DB"/>
    <w:rsid w:val="00092673"/>
    <w:rsid w:val="000A258B"/>
    <w:rsid w:val="000A437C"/>
    <w:rsid w:val="000A4F24"/>
    <w:rsid w:val="000A707B"/>
    <w:rsid w:val="000B26AF"/>
    <w:rsid w:val="000B5FAE"/>
    <w:rsid w:val="000C0122"/>
    <w:rsid w:val="000C453C"/>
    <w:rsid w:val="000D300B"/>
    <w:rsid w:val="000D53C1"/>
    <w:rsid w:val="000E2EF7"/>
    <w:rsid w:val="000F072D"/>
    <w:rsid w:val="000F101C"/>
    <w:rsid w:val="000F634A"/>
    <w:rsid w:val="00104339"/>
    <w:rsid w:val="00112BB4"/>
    <w:rsid w:val="00123157"/>
    <w:rsid w:val="00123CAD"/>
    <w:rsid w:val="00123D45"/>
    <w:rsid w:val="00127A0D"/>
    <w:rsid w:val="001334E6"/>
    <w:rsid w:val="00135377"/>
    <w:rsid w:val="00136012"/>
    <w:rsid w:val="00140014"/>
    <w:rsid w:val="001431D6"/>
    <w:rsid w:val="00147297"/>
    <w:rsid w:val="00152E77"/>
    <w:rsid w:val="00154162"/>
    <w:rsid w:val="00155CB3"/>
    <w:rsid w:val="0015607C"/>
    <w:rsid w:val="001601FF"/>
    <w:rsid w:val="00164311"/>
    <w:rsid w:val="00164838"/>
    <w:rsid w:val="00171148"/>
    <w:rsid w:val="0017327E"/>
    <w:rsid w:val="0017630B"/>
    <w:rsid w:val="00184BBF"/>
    <w:rsid w:val="001A0000"/>
    <w:rsid w:val="001A1FB3"/>
    <w:rsid w:val="001A357D"/>
    <w:rsid w:val="001A7E0F"/>
    <w:rsid w:val="001B1DE3"/>
    <w:rsid w:val="001B1F4A"/>
    <w:rsid w:val="001B4F02"/>
    <w:rsid w:val="001B7695"/>
    <w:rsid w:val="001C37DB"/>
    <w:rsid w:val="001D6585"/>
    <w:rsid w:val="001E031B"/>
    <w:rsid w:val="001E6191"/>
    <w:rsid w:val="001F3B63"/>
    <w:rsid w:val="00225543"/>
    <w:rsid w:val="0023417B"/>
    <w:rsid w:val="0024448B"/>
    <w:rsid w:val="00246577"/>
    <w:rsid w:val="002470D3"/>
    <w:rsid w:val="00250DAF"/>
    <w:rsid w:val="00266E2C"/>
    <w:rsid w:val="00267A8F"/>
    <w:rsid w:val="00273C13"/>
    <w:rsid w:val="002825AD"/>
    <w:rsid w:val="00283C3E"/>
    <w:rsid w:val="00291218"/>
    <w:rsid w:val="00293E1A"/>
    <w:rsid w:val="0029750E"/>
    <w:rsid w:val="002A1A88"/>
    <w:rsid w:val="002C3B34"/>
    <w:rsid w:val="002C664A"/>
    <w:rsid w:val="002C67DF"/>
    <w:rsid w:val="002D2835"/>
    <w:rsid w:val="002D430A"/>
    <w:rsid w:val="002D527E"/>
    <w:rsid w:val="002E1754"/>
    <w:rsid w:val="002E17EE"/>
    <w:rsid w:val="002E57D6"/>
    <w:rsid w:val="002E78F8"/>
    <w:rsid w:val="002E7D5D"/>
    <w:rsid w:val="003013A1"/>
    <w:rsid w:val="00302A82"/>
    <w:rsid w:val="003030D3"/>
    <w:rsid w:val="00314A25"/>
    <w:rsid w:val="00317CCB"/>
    <w:rsid w:val="003235B4"/>
    <w:rsid w:val="00332326"/>
    <w:rsid w:val="00332CF9"/>
    <w:rsid w:val="003473BC"/>
    <w:rsid w:val="00353F3A"/>
    <w:rsid w:val="003543F6"/>
    <w:rsid w:val="003607D6"/>
    <w:rsid w:val="00365539"/>
    <w:rsid w:val="00365E85"/>
    <w:rsid w:val="00370595"/>
    <w:rsid w:val="00373EF6"/>
    <w:rsid w:val="00382B93"/>
    <w:rsid w:val="00390F05"/>
    <w:rsid w:val="00391A9F"/>
    <w:rsid w:val="00394BCD"/>
    <w:rsid w:val="00397087"/>
    <w:rsid w:val="003A7D52"/>
    <w:rsid w:val="003B0D55"/>
    <w:rsid w:val="003B2745"/>
    <w:rsid w:val="003C201C"/>
    <w:rsid w:val="003C59C9"/>
    <w:rsid w:val="003D629F"/>
    <w:rsid w:val="003E142D"/>
    <w:rsid w:val="003E53E7"/>
    <w:rsid w:val="0040719A"/>
    <w:rsid w:val="00412934"/>
    <w:rsid w:val="00420871"/>
    <w:rsid w:val="00422995"/>
    <w:rsid w:val="004238A0"/>
    <w:rsid w:val="0042454E"/>
    <w:rsid w:val="004334B2"/>
    <w:rsid w:val="00433867"/>
    <w:rsid w:val="004359A5"/>
    <w:rsid w:val="00436072"/>
    <w:rsid w:val="004432F8"/>
    <w:rsid w:val="0044410E"/>
    <w:rsid w:val="004452C6"/>
    <w:rsid w:val="004464B9"/>
    <w:rsid w:val="004469D8"/>
    <w:rsid w:val="0045279B"/>
    <w:rsid w:val="00461018"/>
    <w:rsid w:val="00466C45"/>
    <w:rsid w:val="0047083C"/>
    <w:rsid w:val="0047089C"/>
    <w:rsid w:val="00471AEF"/>
    <w:rsid w:val="004731DF"/>
    <w:rsid w:val="00480420"/>
    <w:rsid w:val="004825C0"/>
    <w:rsid w:val="00483BBA"/>
    <w:rsid w:val="00483C22"/>
    <w:rsid w:val="00496C65"/>
    <w:rsid w:val="004A0CA1"/>
    <w:rsid w:val="004A3867"/>
    <w:rsid w:val="004A4426"/>
    <w:rsid w:val="004A4830"/>
    <w:rsid w:val="004B0D1E"/>
    <w:rsid w:val="004B3247"/>
    <w:rsid w:val="004B35FD"/>
    <w:rsid w:val="004C3962"/>
    <w:rsid w:val="004D1C3F"/>
    <w:rsid w:val="004D61F5"/>
    <w:rsid w:val="004D6E68"/>
    <w:rsid w:val="004D7D58"/>
    <w:rsid w:val="004E00B1"/>
    <w:rsid w:val="004E308C"/>
    <w:rsid w:val="004F68A3"/>
    <w:rsid w:val="004F6E5F"/>
    <w:rsid w:val="00506ECB"/>
    <w:rsid w:val="00506ED8"/>
    <w:rsid w:val="005100B1"/>
    <w:rsid w:val="005100BD"/>
    <w:rsid w:val="00515AB9"/>
    <w:rsid w:val="0052242F"/>
    <w:rsid w:val="0053579D"/>
    <w:rsid w:val="0053585A"/>
    <w:rsid w:val="00540DDC"/>
    <w:rsid w:val="0054189D"/>
    <w:rsid w:val="0054422D"/>
    <w:rsid w:val="0054472E"/>
    <w:rsid w:val="00544B10"/>
    <w:rsid w:val="00545C6F"/>
    <w:rsid w:val="005514D2"/>
    <w:rsid w:val="00553B79"/>
    <w:rsid w:val="005549BD"/>
    <w:rsid w:val="0056510C"/>
    <w:rsid w:val="0056551F"/>
    <w:rsid w:val="005660EE"/>
    <w:rsid w:val="00566FBD"/>
    <w:rsid w:val="00570B7E"/>
    <w:rsid w:val="00573C1B"/>
    <w:rsid w:val="00581ED6"/>
    <w:rsid w:val="0058355A"/>
    <w:rsid w:val="0059063B"/>
    <w:rsid w:val="00590BC8"/>
    <w:rsid w:val="00592AC9"/>
    <w:rsid w:val="00595413"/>
    <w:rsid w:val="0059559C"/>
    <w:rsid w:val="005B2E97"/>
    <w:rsid w:val="005C094B"/>
    <w:rsid w:val="005C3DA4"/>
    <w:rsid w:val="005C54BE"/>
    <w:rsid w:val="005C74A0"/>
    <w:rsid w:val="005D570C"/>
    <w:rsid w:val="005D7238"/>
    <w:rsid w:val="005E4654"/>
    <w:rsid w:val="005F365B"/>
    <w:rsid w:val="006048C4"/>
    <w:rsid w:val="00611712"/>
    <w:rsid w:val="00613705"/>
    <w:rsid w:val="00613E67"/>
    <w:rsid w:val="00617697"/>
    <w:rsid w:val="00617CD7"/>
    <w:rsid w:val="0063788E"/>
    <w:rsid w:val="00645F29"/>
    <w:rsid w:val="00650046"/>
    <w:rsid w:val="00664027"/>
    <w:rsid w:val="0066523B"/>
    <w:rsid w:val="006707C0"/>
    <w:rsid w:val="00672A2E"/>
    <w:rsid w:val="00672BF7"/>
    <w:rsid w:val="00681445"/>
    <w:rsid w:val="00686CD7"/>
    <w:rsid w:val="006947C4"/>
    <w:rsid w:val="0069488A"/>
    <w:rsid w:val="00696219"/>
    <w:rsid w:val="006978C1"/>
    <w:rsid w:val="006A0797"/>
    <w:rsid w:val="006A3F60"/>
    <w:rsid w:val="006B45F2"/>
    <w:rsid w:val="006B7CC8"/>
    <w:rsid w:val="006C2354"/>
    <w:rsid w:val="006C707F"/>
    <w:rsid w:val="006D1714"/>
    <w:rsid w:val="006D429B"/>
    <w:rsid w:val="006D5235"/>
    <w:rsid w:val="006D5E0B"/>
    <w:rsid w:val="006E5467"/>
    <w:rsid w:val="006E661F"/>
    <w:rsid w:val="006F398C"/>
    <w:rsid w:val="006F5FFA"/>
    <w:rsid w:val="00703239"/>
    <w:rsid w:val="00704FA0"/>
    <w:rsid w:val="0071316B"/>
    <w:rsid w:val="00714581"/>
    <w:rsid w:val="007155C9"/>
    <w:rsid w:val="00723465"/>
    <w:rsid w:val="00724C3F"/>
    <w:rsid w:val="00726A4E"/>
    <w:rsid w:val="007277DC"/>
    <w:rsid w:val="00730237"/>
    <w:rsid w:val="007331B8"/>
    <w:rsid w:val="00740C1F"/>
    <w:rsid w:val="0075148F"/>
    <w:rsid w:val="00757BF2"/>
    <w:rsid w:val="0076195C"/>
    <w:rsid w:val="00765F2A"/>
    <w:rsid w:val="007751FE"/>
    <w:rsid w:val="00775233"/>
    <w:rsid w:val="00775D8B"/>
    <w:rsid w:val="00782691"/>
    <w:rsid w:val="007918F6"/>
    <w:rsid w:val="00794CA2"/>
    <w:rsid w:val="007A5209"/>
    <w:rsid w:val="007A7124"/>
    <w:rsid w:val="007B264E"/>
    <w:rsid w:val="007B397F"/>
    <w:rsid w:val="007B6745"/>
    <w:rsid w:val="007B7B2E"/>
    <w:rsid w:val="007B7C4A"/>
    <w:rsid w:val="007C1260"/>
    <w:rsid w:val="007C3E97"/>
    <w:rsid w:val="007E36C6"/>
    <w:rsid w:val="007E41E9"/>
    <w:rsid w:val="007E7F1C"/>
    <w:rsid w:val="007F5035"/>
    <w:rsid w:val="00805F10"/>
    <w:rsid w:val="008119D4"/>
    <w:rsid w:val="00820BC5"/>
    <w:rsid w:val="00820C17"/>
    <w:rsid w:val="008242B2"/>
    <w:rsid w:val="00825103"/>
    <w:rsid w:val="0082521A"/>
    <w:rsid w:val="00827822"/>
    <w:rsid w:val="00832598"/>
    <w:rsid w:val="00842D35"/>
    <w:rsid w:val="0084523B"/>
    <w:rsid w:val="008503DD"/>
    <w:rsid w:val="00851DB8"/>
    <w:rsid w:val="00860356"/>
    <w:rsid w:val="00863D3E"/>
    <w:rsid w:val="00885653"/>
    <w:rsid w:val="008B1C04"/>
    <w:rsid w:val="008B3A7D"/>
    <w:rsid w:val="008C1D67"/>
    <w:rsid w:val="008C3092"/>
    <w:rsid w:val="008C430B"/>
    <w:rsid w:val="008D2E61"/>
    <w:rsid w:val="008D7C24"/>
    <w:rsid w:val="008E716E"/>
    <w:rsid w:val="008F1A5F"/>
    <w:rsid w:val="008F6EF1"/>
    <w:rsid w:val="00902FA7"/>
    <w:rsid w:val="00907FF6"/>
    <w:rsid w:val="00945F23"/>
    <w:rsid w:val="00950449"/>
    <w:rsid w:val="00972E78"/>
    <w:rsid w:val="00974A6D"/>
    <w:rsid w:val="00974F0C"/>
    <w:rsid w:val="00991537"/>
    <w:rsid w:val="009A0962"/>
    <w:rsid w:val="009A5468"/>
    <w:rsid w:val="009A6CE3"/>
    <w:rsid w:val="009B0832"/>
    <w:rsid w:val="009C259A"/>
    <w:rsid w:val="009C4E5E"/>
    <w:rsid w:val="009C5EFD"/>
    <w:rsid w:val="009D0ADC"/>
    <w:rsid w:val="009D2244"/>
    <w:rsid w:val="009D375E"/>
    <w:rsid w:val="009E23DA"/>
    <w:rsid w:val="009E382A"/>
    <w:rsid w:val="009E5394"/>
    <w:rsid w:val="009F2CC2"/>
    <w:rsid w:val="009F3E88"/>
    <w:rsid w:val="00A0250D"/>
    <w:rsid w:val="00A06894"/>
    <w:rsid w:val="00A12D1B"/>
    <w:rsid w:val="00A17B85"/>
    <w:rsid w:val="00A2004C"/>
    <w:rsid w:val="00A23B50"/>
    <w:rsid w:val="00A27968"/>
    <w:rsid w:val="00A35AA7"/>
    <w:rsid w:val="00A4147E"/>
    <w:rsid w:val="00A43B7E"/>
    <w:rsid w:val="00A4478D"/>
    <w:rsid w:val="00A500C2"/>
    <w:rsid w:val="00A51ABD"/>
    <w:rsid w:val="00A547BF"/>
    <w:rsid w:val="00A57993"/>
    <w:rsid w:val="00A644E5"/>
    <w:rsid w:val="00A711B7"/>
    <w:rsid w:val="00A734AA"/>
    <w:rsid w:val="00A73FA0"/>
    <w:rsid w:val="00A77C58"/>
    <w:rsid w:val="00A8127E"/>
    <w:rsid w:val="00A83A35"/>
    <w:rsid w:val="00A919AF"/>
    <w:rsid w:val="00A94679"/>
    <w:rsid w:val="00A958DD"/>
    <w:rsid w:val="00AA013A"/>
    <w:rsid w:val="00AA0935"/>
    <w:rsid w:val="00AA2F8E"/>
    <w:rsid w:val="00AA4CB3"/>
    <w:rsid w:val="00AA6D3C"/>
    <w:rsid w:val="00AB05CF"/>
    <w:rsid w:val="00AB21F0"/>
    <w:rsid w:val="00AC3A14"/>
    <w:rsid w:val="00AC4B49"/>
    <w:rsid w:val="00AD653B"/>
    <w:rsid w:val="00AE0D57"/>
    <w:rsid w:val="00AE1576"/>
    <w:rsid w:val="00AE3F1B"/>
    <w:rsid w:val="00AF0B28"/>
    <w:rsid w:val="00AF213A"/>
    <w:rsid w:val="00AF2A94"/>
    <w:rsid w:val="00AF391D"/>
    <w:rsid w:val="00B00667"/>
    <w:rsid w:val="00B068D4"/>
    <w:rsid w:val="00B137F5"/>
    <w:rsid w:val="00B17BE0"/>
    <w:rsid w:val="00B21570"/>
    <w:rsid w:val="00B50331"/>
    <w:rsid w:val="00B52A92"/>
    <w:rsid w:val="00B538B6"/>
    <w:rsid w:val="00B5650C"/>
    <w:rsid w:val="00B57465"/>
    <w:rsid w:val="00B63FC3"/>
    <w:rsid w:val="00B675E6"/>
    <w:rsid w:val="00B67A00"/>
    <w:rsid w:val="00B720CA"/>
    <w:rsid w:val="00B7399B"/>
    <w:rsid w:val="00B77B14"/>
    <w:rsid w:val="00B77FA0"/>
    <w:rsid w:val="00B84706"/>
    <w:rsid w:val="00B876E1"/>
    <w:rsid w:val="00BA17E1"/>
    <w:rsid w:val="00BA4E95"/>
    <w:rsid w:val="00BA73D7"/>
    <w:rsid w:val="00BB0793"/>
    <w:rsid w:val="00BB0883"/>
    <w:rsid w:val="00BB0D98"/>
    <w:rsid w:val="00BB4B07"/>
    <w:rsid w:val="00BC4D8B"/>
    <w:rsid w:val="00BC749A"/>
    <w:rsid w:val="00BD0BA2"/>
    <w:rsid w:val="00BE3932"/>
    <w:rsid w:val="00BE603B"/>
    <w:rsid w:val="00BF108A"/>
    <w:rsid w:val="00BF3472"/>
    <w:rsid w:val="00BF4475"/>
    <w:rsid w:val="00BF6455"/>
    <w:rsid w:val="00BF70BE"/>
    <w:rsid w:val="00BF745C"/>
    <w:rsid w:val="00C10A7E"/>
    <w:rsid w:val="00C1117D"/>
    <w:rsid w:val="00C21F84"/>
    <w:rsid w:val="00C233E3"/>
    <w:rsid w:val="00C27DC9"/>
    <w:rsid w:val="00C317FD"/>
    <w:rsid w:val="00C32FED"/>
    <w:rsid w:val="00C33F86"/>
    <w:rsid w:val="00C4263F"/>
    <w:rsid w:val="00C42ACF"/>
    <w:rsid w:val="00C43E5B"/>
    <w:rsid w:val="00C55BC8"/>
    <w:rsid w:val="00C5651A"/>
    <w:rsid w:val="00C61230"/>
    <w:rsid w:val="00C6166F"/>
    <w:rsid w:val="00C620DD"/>
    <w:rsid w:val="00C64B40"/>
    <w:rsid w:val="00C654DA"/>
    <w:rsid w:val="00C71C0C"/>
    <w:rsid w:val="00C726FB"/>
    <w:rsid w:val="00C82D87"/>
    <w:rsid w:val="00C8510F"/>
    <w:rsid w:val="00CA0905"/>
    <w:rsid w:val="00CA2CEA"/>
    <w:rsid w:val="00CA56DB"/>
    <w:rsid w:val="00CA6AE2"/>
    <w:rsid w:val="00CB0F56"/>
    <w:rsid w:val="00CB1785"/>
    <w:rsid w:val="00CC2235"/>
    <w:rsid w:val="00CC2E7F"/>
    <w:rsid w:val="00CC4C96"/>
    <w:rsid w:val="00CC7419"/>
    <w:rsid w:val="00CD00B5"/>
    <w:rsid w:val="00CD477C"/>
    <w:rsid w:val="00CD5F8C"/>
    <w:rsid w:val="00CF791C"/>
    <w:rsid w:val="00D00846"/>
    <w:rsid w:val="00D00F22"/>
    <w:rsid w:val="00D102D7"/>
    <w:rsid w:val="00D1066A"/>
    <w:rsid w:val="00D126AD"/>
    <w:rsid w:val="00D1524D"/>
    <w:rsid w:val="00D168CF"/>
    <w:rsid w:val="00D218EE"/>
    <w:rsid w:val="00D33F1D"/>
    <w:rsid w:val="00D47340"/>
    <w:rsid w:val="00D47C65"/>
    <w:rsid w:val="00D509FE"/>
    <w:rsid w:val="00D52E9D"/>
    <w:rsid w:val="00D5533B"/>
    <w:rsid w:val="00D62F20"/>
    <w:rsid w:val="00D63AB0"/>
    <w:rsid w:val="00D64ABD"/>
    <w:rsid w:val="00D64AF4"/>
    <w:rsid w:val="00D75421"/>
    <w:rsid w:val="00D801E7"/>
    <w:rsid w:val="00D81E95"/>
    <w:rsid w:val="00D82066"/>
    <w:rsid w:val="00D83ACD"/>
    <w:rsid w:val="00D85817"/>
    <w:rsid w:val="00D91408"/>
    <w:rsid w:val="00D93493"/>
    <w:rsid w:val="00DA3B22"/>
    <w:rsid w:val="00DA5253"/>
    <w:rsid w:val="00DA7359"/>
    <w:rsid w:val="00DA7C5F"/>
    <w:rsid w:val="00DB10D6"/>
    <w:rsid w:val="00DB3F60"/>
    <w:rsid w:val="00DB5188"/>
    <w:rsid w:val="00DC1474"/>
    <w:rsid w:val="00DC14B6"/>
    <w:rsid w:val="00DC2811"/>
    <w:rsid w:val="00DD58AD"/>
    <w:rsid w:val="00DD5EA6"/>
    <w:rsid w:val="00DD63E1"/>
    <w:rsid w:val="00DD75A6"/>
    <w:rsid w:val="00DE4344"/>
    <w:rsid w:val="00DF6311"/>
    <w:rsid w:val="00E006F0"/>
    <w:rsid w:val="00E033EE"/>
    <w:rsid w:val="00E07EF7"/>
    <w:rsid w:val="00E117A9"/>
    <w:rsid w:val="00E147AF"/>
    <w:rsid w:val="00E165F3"/>
    <w:rsid w:val="00E21B3F"/>
    <w:rsid w:val="00E259A2"/>
    <w:rsid w:val="00E25CEA"/>
    <w:rsid w:val="00E2785D"/>
    <w:rsid w:val="00E35EC0"/>
    <w:rsid w:val="00E43368"/>
    <w:rsid w:val="00E43858"/>
    <w:rsid w:val="00E50C52"/>
    <w:rsid w:val="00E56D60"/>
    <w:rsid w:val="00E606ED"/>
    <w:rsid w:val="00E60B97"/>
    <w:rsid w:val="00E63448"/>
    <w:rsid w:val="00E76132"/>
    <w:rsid w:val="00E819A5"/>
    <w:rsid w:val="00E85757"/>
    <w:rsid w:val="00E87E1A"/>
    <w:rsid w:val="00EA321D"/>
    <w:rsid w:val="00EB098E"/>
    <w:rsid w:val="00EB3306"/>
    <w:rsid w:val="00EB5F16"/>
    <w:rsid w:val="00EB6494"/>
    <w:rsid w:val="00ED04D3"/>
    <w:rsid w:val="00ED2FA7"/>
    <w:rsid w:val="00ED53B5"/>
    <w:rsid w:val="00EE057F"/>
    <w:rsid w:val="00EE08DD"/>
    <w:rsid w:val="00EE50BB"/>
    <w:rsid w:val="00EE6A1E"/>
    <w:rsid w:val="00EE6F11"/>
    <w:rsid w:val="00EF3FD1"/>
    <w:rsid w:val="00F0103F"/>
    <w:rsid w:val="00F01B42"/>
    <w:rsid w:val="00F0524D"/>
    <w:rsid w:val="00F12209"/>
    <w:rsid w:val="00F13CCE"/>
    <w:rsid w:val="00F238DC"/>
    <w:rsid w:val="00F36A51"/>
    <w:rsid w:val="00F4251E"/>
    <w:rsid w:val="00F454B5"/>
    <w:rsid w:val="00F6317F"/>
    <w:rsid w:val="00F655B9"/>
    <w:rsid w:val="00F6654F"/>
    <w:rsid w:val="00F67636"/>
    <w:rsid w:val="00F878A2"/>
    <w:rsid w:val="00F9080A"/>
    <w:rsid w:val="00F913A8"/>
    <w:rsid w:val="00FB2729"/>
    <w:rsid w:val="00FB5991"/>
    <w:rsid w:val="00FB652C"/>
    <w:rsid w:val="00FC4AF5"/>
    <w:rsid w:val="00FD081F"/>
    <w:rsid w:val="00FD1080"/>
    <w:rsid w:val="00FD1FC2"/>
    <w:rsid w:val="00FD3209"/>
    <w:rsid w:val="00FD5419"/>
    <w:rsid w:val="00FD5FFA"/>
    <w:rsid w:val="00FE7079"/>
    <w:rsid w:val="00FF445C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C4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C4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3B07-619D-4B8D-9A94-480CDBD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11</cp:revision>
  <cp:lastPrinted>2024-04-23T11:18:00Z</cp:lastPrinted>
  <dcterms:created xsi:type="dcterms:W3CDTF">2024-04-23T07:26:00Z</dcterms:created>
  <dcterms:modified xsi:type="dcterms:W3CDTF">2024-04-23T11:18:00Z</dcterms:modified>
</cp:coreProperties>
</file>